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1AED" w14:textId="773EA4F1" w:rsidR="00BB3A18" w:rsidRPr="002D7E91" w:rsidRDefault="000530DB" w:rsidP="001F5C15">
      <w:pPr>
        <w:pStyle w:val="1"/>
      </w:pPr>
      <w:r>
        <w:t>Лекция</w:t>
      </w:r>
      <w:r w:rsidR="00874239" w:rsidRPr="002D7E91">
        <w:t xml:space="preserve"> </w:t>
      </w:r>
      <w:r w:rsidR="00831300" w:rsidRPr="002D7E91">
        <w:t>1</w:t>
      </w:r>
      <w:r w:rsidR="00D431D4" w:rsidRPr="002D7E91">
        <w:t xml:space="preserve"> (</w:t>
      </w:r>
      <w:r w:rsidR="009836DD" w:rsidRPr="002D7E91">
        <w:t>0</w:t>
      </w:r>
      <w:r w:rsidRPr="002D7E91">
        <w:t>9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2E45A6BA" w14:textId="77777777" w:rsidR="002C6BB6" w:rsidRPr="002D7E91" w:rsidRDefault="001F5C15" w:rsidP="00EE66D6">
      <w:r>
        <w:t>Книга</w:t>
      </w:r>
      <w:r w:rsidRPr="002D7E91">
        <w:t xml:space="preserve"> - </w:t>
      </w:r>
      <w:r>
        <w:rPr>
          <w:lang w:val="en-US"/>
        </w:rPr>
        <w:t>ANSI</w:t>
      </w:r>
      <w:r w:rsidRPr="002D7E91">
        <w:t xml:space="preserve"> </w:t>
      </w:r>
      <w:r>
        <w:rPr>
          <w:lang w:val="en-US"/>
        </w:rPr>
        <w:t>Common</w:t>
      </w:r>
      <w:r w:rsidRPr="002D7E91">
        <w:t xml:space="preserve"> </w:t>
      </w:r>
      <w:r>
        <w:rPr>
          <w:lang w:val="en-US"/>
        </w:rPr>
        <w:t>Lisp</w:t>
      </w:r>
      <w:r w:rsidRPr="002D7E91">
        <w:t xml:space="preserve"> </w:t>
      </w:r>
      <w:r>
        <w:t>Пол</w:t>
      </w:r>
      <w:r w:rsidRPr="002D7E91">
        <w:t xml:space="preserve"> </w:t>
      </w:r>
      <w:proofErr w:type="spellStart"/>
      <w:r>
        <w:t>Грэм</w:t>
      </w:r>
      <w:proofErr w:type="spellEnd"/>
      <w:r w:rsidR="004F0222" w:rsidRPr="002D7E91">
        <w:t xml:space="preserve"> </w:t>
      </w:r>
      <w:r w:rsidR="004F0222">
        <w:t>м</w:t>
      </w:r>
      <w:r w:rsidR="00EE66D6" w:rsidRPr="002D7E91">
        <w:t>.</w:t>
      </w:r>
      <w:r w:rsidRPr="002D7E91">
        <w:t xml:space="preserve"> 2014</w:t>
      </w:r>
    </w:p>
    <w:p w14:paraId="5D0B4AC6" w14:textId="1C02B0CF" w:rsidR="000530DB" w:rsidRPr="002C6BB6" w:rsidRDefault="00FF4724" w:rsidP="00EE66D6">
      <w:r w:rsidRPr="002C6BB6">
        <w:t>(</w:t>
      </w:r>
      <w:r>
        <w:t>Справочник по языку, с минимальным объёмом теории</w:t>
      </w:r>
      <w:r w:rsidRPr="002C6BB6">
        <w:t>)</w:t>
      </w:r>
    </w:p>
    <w:p w14:paraId="76F2A0AF" w14:textId="53F2AE1A" w:rsidR="00EE66D6" w:rsidRDefault="00EE66D6" w:rsidP="00EE66D6">
      <w:pPr>
        <w:pStyle w:val="2"/>
      </w:pPr>
      <w:r>
        <w:t>Функциональное программирование</w:t>
      </w:r>
    </w:p>
    <w:p w14:paraId="200DF24A" w14:textId="7AF61AF9" w:rsidR="00EE66D6" w:rsidRDefault="002665D9" w:rsidP="00EE66D6">
      <w:r>
        <w:t xml:space="preserve">Наличие функция в языке программирование не </w:t>
      </w:r>
      <w:r w:rsidRPr="00143395">
        <w:t>озн</w:t>
      </w:r>
      <w:r w:rsidR="00143395">
        <w:t>а</w:t>
      </w:r>
      <w:r w:rsidRPr="00143395">
        <w:t>ч</w:t>
      </w:r>
      <w:r w:rsidR="00143395">
        <w:t>а</w:t>
      </w:r>
      <w:r w:rsidRPr="00143395">
        <w:t>ет</w:t>
      </w:r>
      <w:r>
        <w:t xml:space="preserve"> возможность использования этой методологии.</w:t>
      </w:r>
    </w:p>
    <w:p w14:paraId="0B7BDD45" w14:textId="40B44DC6" w:rsidR="002665D9" w:rsidRDefault="00202135" w:rsidP="00EE66D6">
      <w:r>
        <w:t>Л</w:t>
      </w:r>
      <w:r w:rsidRPr="00202135">
        <w:t>ямбда-исчисление</w:t>
      </w:r>
      <w:r>
        <w:t xml:space="preserve"> Черча</w:t>
      </w:r>
      <w:r w:rsidR="00DE5AD6">
        <w:t xml:space="preserve"> </w:t>
      </w:r>
      <w:r>
        <w:t>– с помощью функций можно написать всё.</w:t>
      </w:r>
    </w:p>
    <w:p w14:paraId="02578433" w14:textId="5D715C25" w:rsidR="008A281D" w:rsidRDefault="00AA25DC" w:rsidP="00EE66D6">
      <w:proofErr w:type="gramStart"/>
      <w:r>
        <w:t>?</w:t>
      </w:r>
      <w:r w:rsidR="00815E92">
        <w:t>Императивная</w:t>
      </w:r>
      <w:proofErr w:type="gramEnd"/>
      <w:r w:rsidR="008A281D">
        <w:t xml:space="preserve"> работ</w:t>
      </w:r>
      <w:r w:rsidR="00815E92">
        <w:t>а</w:t>
      </w:r>
      <w:r w:rsidR="008A281D">
        <w:t xml:space="preserve"> компьютера</w:t>
      </w:r>
      <w:r>
        <w:t>?</w:t>
      </w:r>
      <w:r w:rsidR="008A281D">
        <w:t xml:space="preserve"> - Пошаговое изменения состояния вычислителя </w:t>
      </w:r>
      <w:proofErr w:type="gramStart"/>
      <w:r w:rsidR="008A281D">
        <w:t>(</w:t>
      </w:r>
      <w:r w:rsidR="006401B1">
        <w:t>?</w:t>
      </w:r>
      <w:r w:rsidR="008A281D">
        <w:t>изменение</w:t>
      </w:r>
      <w:proofErr w:type="gramEnd"/>
      <w:r w:rsidR="00FB0233">
        <w:t xml:space="preserve"> состояния</w:t>
      </w:r>
      <w:r w:rsidR="008A281D">
        <w:t xml:space="preserve"> памяти</w:t>
      </w:r>
      <w:r w:rsidR="006401B1">
        <w:t>?</w:t>
      </w:r>
      <w:r w:rsidR="008A281D">
        <w:t>).</w:t>
      </w:r>
    </w:p>
    <w:p w14:paraId="485ABE22" w14:textId="42E974B3" w:rsidR="00EA1BEC" w:rsidRDefault="00EA1BEC" w:rsidP="00EE66D6">
      <w:r>
        <w:t>Тактовая частота – метод синхронизации работы компьютера</w:t>
      </w:r>
      <w:r w:rsidR="00F06076">
        <w:t>.</w:t>
      </w:r>
    </w:p>
    <w:p w14:paraId="112ED3CB" w14:textId="49ABA8E1" w:rsidR="00F06076" w:rsidRDefault="004D5851" w:rsidP="00EE66D6">
      <w:r>
        <w:t xml:space="preserve">Наличие оператора присваивания в ЯП, означает что он поддерживает </w:t>
      </w:r>
      <w:r w:rsidR="00815E92">
        <w:t>императивное</w:t>
      </w:r>
      <w:r>
        <w:t xml:space="preserve"> программирование.</w:t>
      </w:r>
    </w:p>
    <w:p w14:paraId="597A9E00" w14:textId="19276A09" w:rsidR="0057734C" w:rsidRPr="008D2483" w:rsidRDefault="0057734C" w:rsidP="0057734C">
      <w:pPr>
        <w:pStyle w:val="2"/>
      </w:pPr>
      <w:r>
        <w:rPr>
          <w:lang w:val="en-US"/>
        </w:rPr>
        <w:t>LISP</w:t>
      </w:r>
    </w:p>
    <w:p w14:paraId="181BACF2" w14:textId="5478EF7D" w:rsidR="0057734C" w:rsidRDefault="008D2483" w:rsidP="0057734C">
      <w:r>
        <w:rPr>
          <w:lang w:val="en-US"/>
        </w:rPr>
        <w:t>LISP</w:t>
      </w:r>
      <w:r w:rsidRPr="008D2483">
        <w:t xml:space="preserve"> </w:t>
      </w:r>
      <w:r>
        <w:t>первый предложил символьную</w:t>
      </w:r>
      <w:r w:rsidR="00B84860">
        <w:t xml:space="preserve"> (не числовую)</w:t>
      </w:r>
      <w:r>
        <w:t xml:space="preserve"> обработку. </w:t>
      </w:r>
      <w:r w:rsidR="004B3B38">
        <w:t>Нет никакого разделения на программу и данные.</w:t>
      </w:r>
      <w:r w:rsidR="00090E1A">
        <w:t xml:space="preserve"> </w:t>
      </w:r>
      <w:r w:rsidR="00090E1A">
        <w:rPr>
          <w:lang w:val="en-US"/>
        </w:rPr>
        <w:t>LISP</w:t>
      </w:r>
      <w:r w:rsidR="00090E1A" w:rsidRPr="002D7E91">
        <w:t xml:space="preserve"> </w:t>
      </w:r>
      <w:r w:rsidR="00090E1A">
        <w:t xml:space="preserve">это </w:t>
      </w:r>
      <w:r w:rsidR="00E72903">
        <w:t>интерпретатор</w:t>
      </w:r>
      <w:r w:rsidR="00090E1A">
        <w:t>.</w:t>
      </w:r>
      <w:r w:rsidR="00E72903">
        <w:t xml:space="preserve"> Программа — это композиция функций.</w:t>
      </w:r>
      <w:r w:rsidR="00720AD7">
        <w:t xml:space="preserve"> </w:t>
      </w:r>
      <w:r w:rsidR="007E5ABF">
        <w:t>Любые действия можно представить как функции.</w:t>
      </w:r>
    </w:p>
    <w:p w14:paraId="3E885FDC" w14:textId="23DA50EA" w:rsidR="00E92EE5" w:rsidRPr="00E92EE5" w:rsidRDefault="00E92EE5" w:rsidP="0057734C">
      <w:r>
        <w:t xml:space="preserve">В </w:t>
      </w:r>
      <w:r>
        <w:rPr>
          <w:lang w:val="en-US"/>
        </w:rPr>
        <w:t>LISP</w:t>
      </w:r>
      <w:r>
        <w:t>е нет переменных.</w:t>
      </w:r>
    </w:p>
    <w:p w14:paraId="7ED9CD50" w14:textId="7301C7E4" w:rsidR="00914E4B" w:rsidRDefault="00914E4B" w:rsidP="00914E4B">
      <w:pPr>
        <w:pStyle w:val="2"/>
      </w:pPr>
      <w:r>
        <w:t>Лабораторная 1</w:t>
      </w:r>
    </w:p>
    <w:p w14:paraId="265E6014" w14:textId="532D573D" w:rsidR="00914E4B" w:rsidRDefault="00914E4B" w:rsidP="00914E4B">
      <w:r>
        <w:t xml:space="preserve">Синтаксические конструкции – </w:t>
      </w:r>
      <w:r w:rsidR="009B3208">
        <w:t>то,</w:t>
      </w:r>
      <w:r>
        <w:t xml:space="preserve"> что мы пишем.</w:t>
      </w:r>
    </w:p>
    <w:p w14:paraId="27E8D9B8" w14:textId="218C70D7" w:rsidR="00914E4B" w:rsidRDefault="008F6897" w:rsidP="00914E4B">
      <w:r>
        <w:t xml:space="preserve">Что такое </w:t>
      </w:r>
      <w:r w:rsidR="004356D4">
        <w:t>динамические</w:t>
      </w:r>
      <w:r>
        <w:t xml:space="preserve"> структуры данных что такое список, что такое куча.</w:t>
      </w:r>
    </w:p>
    <w:p w14:paraId="23D19D75" w14:textId="0ABE0305" w:rsidR="000C2888" w:rsidRDefault="000C2888" w:rsidP="00914E4B">
      <w:r>
        <w:t>Бинарный узел – хранит пару указателей.</w:t>
      </w:r>
    </w:p>
    <w:p w14:paraId="36869888" w14:textId="36ACF84B" w:rsidR="00132EA1" w:rsidRDefault="00132EA1" w:rsidP="00914E4B">
      <w:r>
        <w:t>Минимальн</w:t>
      </w:r>
      <w:r w:rsidR="00EA5E89">
        <w:t>о необходимый набор действий со списком</w:t>
      </w:r>
      <w:r>
        <w:t xml:space="preserve"> </w:t>
      </w:r>
      <w:r w:rsidR="002B3D7B">
        <w:t>–</w:t>
      </w:r>
      <w:r>
        <w:t xml:space="preserve"> </w:t>
      </w:r>
      <w:r w:rsidR="002B3D7B">
        <w:t>прочитать, добавить, удалить, проверить на пустоту</w:t>
      </w:r>
      <w:r w:rsidR="00EA5E89">
        <w:t>.</w:t>
      </w:r>
    </w:p>
    <w:p w14:paraId="24BE1324" w14:textId="77777777" w:rsidR="003E473A" w:rsidRDefault="003E473A" w:rsidP="00001600">
      <w:pPr>
        <w:ind w:firstLine="0"/>
      </w:pPr>
      <w:bookmarkStart w:id="0" w:name="_GoBack"/>
      <w:bookmarkEnd w:id="0"/>
    </w:p>
    <w:sectPr w:rsidR="003E473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30DB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22036"/>
    <w:rsid w:val="00623C9A"/>
    <w:rsid w:val="00624EB3"/>
    <w:rsid w:val="0062706F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D53-3A9A-412B-A4AB-692F7ED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699</cp:revision>
  <dcterms:created xsi:type="dcterms:W3CDTF">2021-09-01T12:54:00Z</dcterms:created>
  <dcterms:modified xsi:type="dcterms:W3CDTF">2022-02-10T04:41:00Z</dcterms:modified>
</cp:coreProperties>
</file>